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3B" w:rsidRDefault="0084753B" w:rsidP="0084753B">
      <w:pPr>
        <w:pStyle w:val="20"/>
        <w:shd w:val="clear" w:color="auto" w:fill="auto"/>
        <w:spacing w:before="0" w:after="0" w:line="276" w:lineRule="auto"/>
        <w:rPr>
          <w:sz w:val="32"/>
          <w:szCs w:val="32"/>
        </w:rPr>
      </w:pPr>
      <w:r w:rsidRPr="005B7993">
        <w:rPr>
          <w:sz w:val="32"/>
          <w:szCs w:val="32"/>
        </w:rPr>
        <w:t>Муниципальное автономное общеобразовательное</w:t>
      </w:r>
      <w:r>
        <w:rPr>
          <w:sz w:val="32"/>
          <w:szCs w:val="32"/>
        </w:rPr>
        <w:t xml:space="preserve"> </w:t>
      </w:r>
      <w:r w:rsidRPr="005B7993">
        <w:rPr>
          <w:sz w:val="32"/>
          <w:szCs w:val="32"/>
        </w:rPr>
        <w:t>учреждение</w:t>
      </w:r>
    </w:p>
    <w:p w:rsidR="0084753B" w:rsidRPr="005B7993" w:rsidRDefault="0084753B" w:rsidP="0084753B">
      <w:pPr>
        <w:pStyle w:val="20"/>
        <w:shd w:val="clear" w:color="auto" w:fill="auto"/>
        <w:spacing w:before="0" w:after="0" w:line="276" w:lineRule="auto"/>
        <w:rPr>
          <w:sz w:val="32"/>
          <w:szCs w:val="32"/>
        </w:rPr>
      </w:pPr>
      <w:r w:rsidRPr="005B7993">
        <w:rPr>
          <w:sz w:val="32"/>
          <w:szCs w:val="32"/>
        </w:rPr>
        <w:t>«Кутарбитская средняя общеобразовательная школа»</w:t>
      </w:r>
    </w:p>
    <w:p w:rsidR="0084753B" w:rsidRPr="005B7993" w:rsidRDefault="0084753B" w:rsidP="0084753B">
      <w:pPr>
        <w:pStyle w:val="10"/>
        <w:keepNext/>
        <w:keepLines/>
        <w:shd w:val="clear" w:color="auto" w:fill="auto"/>
        <w:spacing w:before="0" w:after="0" w:line="276" w:lineRule="auto"/>
        <w:jc w:val="center"/>
        <w:rPr>
          <w:sz w:val="32"/>
          <w:szCs w:val="32"/>
        </w:rPr>
      </w:pPr>
      <w:r w:rsidRPr="005B7993">
        <w:rPr>
          <w:sz w:val="32"/>
          <w:szCs w:val="32"/>
        </w:rPr>
        <w:t xml:space="preserve">Тобольского </w:t>
      </w:r>
      <w:proofErr w:type="gramStart"/>
      <w:r w:rsidRPr="005B7993">
        <w:rPr>
          <w:sz w:val="32"/>
          <w:szCs w:val="32"/>
        </w:rPr>
        <w:t>муниципального</w:t>
      </w:r>
      <w:proofErr w:type="gramEnd"/>
      <w:r w:rsidRPr="005B7993">
        <w:rPr>
          <w:sz w:val="32"/>
          <w:szCs w:val="32"/>
        </w:rPr>
        <w:t xml:space="preserve"> </w:t>
      </w:r>
      <w:proofErr w:type="spellStart"/>
      <w:r w:rsidRPr="005B7993">
        <w:rPr>
          <w:sz w:val="32"/>
          <w:szCs w:val="32"/>
        </w:rPr>
        <w:t>районаТюменской</w:t>
      </w:r>
      <w:proofErr w:type="spellEnd"/>
      <w:r w:rsidRPr="005B7993">
        <w:rPr>
          <w:sz w:val="32"/>
          <w:szCs w:val="32"/>
        </w:rPr>
        <w:t xml:space="preserve"> области</w:t>
      </w:r>
    </w:p>
    <w:p w:rsidR="00FE2649" w:rsidRDefault="00FE2649" w:rsidP="00FE26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E2649" w:rsidRDefault="00FE2649" w:rsidP="00FE26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E2649" w:rsidRDefault="00FE2649" w:rsidP="00FE26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E2649" w:rsidRDefault="00FE2649" w:rsidP="00FE26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E2649" w:rsidRDefault="00FE2649" w:rsidP="00FE2649">
      <w:pPr>
        <w:spacing w:after="0" w:line="36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E2649" w:rsidRDefault="00FE2649" w:rsidP="00FE26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FE2649" w:rsidRDefault="00FE2649" w:rsidP="00FE2649">
      <w:pPr>
        <w:jc w:val="center"/>
        <w:rPr>
          <w:rFonts w:ascii="Times New Roman" w:hAnsi="Times New Roman"/>
          <w:b/>
          <w:sz w:val="52"/>
        </w:rPr>
      </w:pPr>
      <w:r w:rsidRPr="00CB7567">
        <w:rPr>
          <w:rFonts w:ascii="Times New Roman" w:hAnsi="Times New Roman"/>
          <w:b/>
          <w:sz w:val="52"/>
        </w:rPr>
        <w:t xml:space="preserve">«Профессиональная ориентация </w:t>
      </w:r>
      <w:r w:rsidR="004C749B">
        <w:rPr>
          <w:rFonts w:ascii="Times New Roman" w:hAnsi="Times New Roman"/>
          <w:b/>
          <w:sz w:val="52"/>
        </w:rPr>
        <w:t xml:space="preserve">и самоопределение </w:t>
      </w:r>
      <w:proofErr w:type="gramStart"/>
      <w:r w:rsidRPr="00CB7567">
        <w:rPr>
          <w:rFonts w:ascii="Times New Roman" w:hAnsi="Times New Roman"/>
          <w:b/>
          <w:sz w:val="52"/>
        </w:rPr>
        <w:t>обучающихся</w:t>
      </w:r>
      <w:proofErr w:type="gramEnd"/>
      <w:r w:rsidRPr="00CB7567">
        <w:rPr>
          <w:rFonts w:ascii="Times New Roman" w:hAnsi="Times New Roman"/>
          <w:b/>
          <w:sz w:val="52"/>
        </w:rPr>
        <w:t xml:space="preserve"> с интеллектуальными нарушениями»</w:t>
      </w:r>
    </w:p>
    <w:p w:rsidR="00FE2649" w:rsidRDefault="00FE2649" w:rsidP="00FE2649">
      <w:pPr>
        <w:jc w:val="center"/>
        <w:rPr>
          <w:rFonts w:ascii="Times New Roman" w:hAnsi="Times New Roman"/>
          <w:b/>
          <w:sz w:val="52"/>
        </w:rPr>
      </w:pPr>
    </w:p>
    <w:p w:rsidR="00FE2649" w:rsidRDefault="00FE2649" w:rsidP="00FE2649">
      <w:pPr>
        <w:rPr>
          <w:rFonts w:ascii="Times New Roman" w:hAnsi="Times New Roman"/>
          <w:b/>
          <w:sz w:val="28"/>
          <w:szCs w:val="28"/>
        </w:rPr>
      </w:pPr>
    </w:p>
    <w:p w:rsidR="00C44C4B" w:rsidRDefault="00C44C4B" w:rsidP="00FE2649">
      <w:pPr>
        <w:rPr>
          <w:rFonts w:ascii="Times New Roman" w:hAnsi="Times New Roman"/>
          <w:b/>
          <w:sz w:val="28"/>
          <w:szCs w:val="28"/>
        </w:rPr>
      </w:pPr>
    </w:p>
    <w:p w:rsidR="00C44C4B" w:rsidRDefault="00C44C4B" w:rsidP="00FE2649">
      <w:pPr>
        <w:rPr>
          <w:rFonts w:ascii="Times New Roman" w:hAnsi="Times New Roman"/>
          <w:b/>
          <w:sz w:val="28"/>
          <w:szCs w:val="28"/>
        </w:rPr>
      </w:pPr>
    </w:p>
    <w:p w:rsidR="00C44C4B" w:rsidRDefault="00C44C4B" w:rsidP="00FE2649">
      <w:pPr>
        <w:rPr>
          <w:rFonts w:ascii="Times New Roman" w:hAnsi="Times New Roman"/>
          <w:b/>
          <w:sz w:val="28"/>
          <w:szCs w:val="28"/>
        </w:rPr>
      </w:pPr>
    </w:p>
    <w:p w:rsidR="0084753B" w:rsidRDefault="0084753B" w:rsidP="00FE2649">
      <w:pPr>
        <w:ind w:left="7080"/>
        <w:rPr>
          <w:rFonts w:ascii="Times New Roman" w:hAnsi="Times New Roman"/>
          <w:b/>
          <w:sz w:val="28"/>
          <w:szCs w:val="28"/>
        </w:rPr>
      </w:pPr>
    </w:p>
    <w:p w:rsidR="0084753B" w:rsidRDefault="0084753B" w:rsidP="00FE2649">
      <w:pPr>
        <w:ind w:left="7080"/>
        <w:rPr>
          <w:rFonts w:ascii="Times New Roman" w:hAnsi="Times New Roman"/>
          <w:b/>
          <w:sz w:val="28"/>
          <w:szCs w:val="28"/>
        </w:rPr>
      </w:pPr>
    </w:p>
    <w:p w:rsidR="0084753B" w:rsidRDefault="0084753B" w:rsidP="00FE2649">
      <w:pPr>
        <w:ind w:left="7080"/>
        <w:rPr>
          <w:rFonts w:ascii="Times New Roman" w:hAnsi="Times New Roman"/>
          <w:b/>
          <w:sz w:val="28"/>
          <w:szCs w:val="28"/>
        </w:rPr>
      </w:pPr>
    </w:p>
    <w:p w:rsidR="00FE2649" w:rsidRDefault="00FE2649" w:rsidP="00FE2649">
      <w:pPr>
        <w:ind w:left="7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</w:t>
      </w:r>
      <w:r w:rsidR="0084753B">
        <w:rPr>
          <w:rFonts w:ascii="Times New Roman" w:hAnsi="Times New Roman"/>
          <w:b/>
          <w:sz w:val="28"/>
          <w:szCs w:val="28"/>
        </w:rPr>
        <w:t>а педагог-психолог Супрун А.П.</w:t>
      </w:r>
    </w:p>
    <w:p w:rsidR="00FE2649" w:rsidRDefault="00FE2649" w:rsidP="00FE264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FE2649" w:rsidRDefault="00FE2649" w:rsidP="00FE264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FE2649" w:rsidRDefault="00FE2649" w:rsidP="00FE2649">
      <w:pPr>
        <w:rPr>
          <w:rFonts w:ascii="Times New Roman" w:hAnsi="Times New Roman"/>
          <w:b/>
          <w:sz w:val="28"/>
        </w:rPr>
      </w:pPr>
    </w:p>
    <w:p w:rsidR="00FE2649" w:rsidRDefault="00FE2649" w:rsidP="00FE2649">
      <w:pPr>
        <w:rPr>
          <w:rFonts w:ascii="Times New Roman" w:hAnsi="Times New Roman"/>
          <w:b/>
          <w:sz w:val="28"/>
        </w:rPr>
      </w:pPr>
    </w:p>
    <w:p w:rsidR="00FE2649" w:rsidRPr="0084753B" w:rsidRDefault="0084753B" w:rsidP="0084753B">
      <w:pPr>
        <w:jc w:val="center"/>
        <w:rPr>
          <w:rFonts w:ascii="Times New Roman" w:hAnsi="Times New Roman"/>
          <w:b/>
          <w:sz w:val="28"/>
        </w:rPr>
      </w:pPr>
      <w:r w:rsidRPr="0084753B">
        <w:rPr>
          <w:rFonts w:ascii="Times New Roman" w:hAnsi="Times New Roman"/>
          <w:b/>
          <w:sz w:val="28"/>
        </w:rPr>
        <w:t>С. Кутарбитка</w:t>
      </w:r>
    </w:p>
    <w:p w:rsidR="00FE2649" w:rsidRPr="00473C7C" w:rsidRDefault="00FE2649" w:rsidP="008475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бота по профориентации – одна из главных задач школы. Проведение </w:t>
      </w:r>
      <w:proofErr w:type="spellStart"/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в школе</w:t>
      </w:r>
      <w:r w:rsidR="00847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ащимися с ОВЗ</w:t>
      </w: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ает шансы на успешную адаптацию выпускников в обществе.</w:t>
      </w:r>
    </w:p>
    <w:p w:rsidR="00FE2649" w:rsidRPr="00473C7C" w:rsidRDefault="00FE2649" w:rsidP="0084753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е самоопределение личности – сложный и длительный процесс, охватывающий значительный период жизни – подростковый и ранний юношеский возраст.</w:t>
      </w:r>
    </w:p>
    <w:p w:rsidR="00FE2649" w:rsidRPr="00473C7C" w:rsidRDefault="00FE2649" w:rsidP="008475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 В этих условиях людям с интеллектуальной недостаточностью, сложно конкурировать со здоровыми людьми.</w:t>
      </w:r>
    </w:p>
    <w:p w:rsidR="00FE2649" w:rsidRPr="00473C7C" w:rsidRDefault="00FE2649" w:rsidP="008475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енное самоопределение, план того, чего человек хочет достигнуть, а профессиональное самоопределение играет в этом ключевую роль и является важным для социальной адаптации детей с интеллектуальной недостаточностью. </w:t>
      </w:r>
    </w:p>
    <w:p w:rsidR="00FE2649" w:rsidRPr="00473C7C" w:rsidRDefault="0092383F" w:rsidP="0084753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 тема </w:t>
      </w:r>
      <w:r w:rsidR="00FE2649" w:rsidRPr="00473C7C">
        <w:rPr>
          <w:color w:val="000000"/>
          <w:sz w:val="28"/>
          <w:szCs w:val="28"/>
        </w:rPr>
        <w:t xml:space="preserve"> мной</w:t>
      </w:r>
      <w:r>
        <w:rPr>
          <w:color w:val="000000"/>
          <w:sz w:val="28"/>
          <w:szCs w:val="28"/>
        </w:rPr>
        <w:t xml:space="preserve"> была </w:t>
      </w:r>
      <w:r w:rsidR="00FE2649" w:rsidRPr="00473C7C">
        <w:rPr>
          <w:color w:val="000000"/>
          <w:sz w:val="28"/>
          <w:szCs w:val="28"/>
        </w:rPr>
        <w:t xml:space="preserve"> выбрана  не случайно, так как обучающиеся к окончанию 9-го класса многие не могут </w:t>
      </w:r>
      <w:proofErr w:type="gramStart"/>
      <w:r w:rsidR="00FE2649" w:rsidRPr="00473C7C">
        <w:rPr>
          <w:color w:val="000000"/>
          <w:sz w:val="28"/>
          <w:szCs w:val="28"/>
        </w:rPr>
        <w:t>определиться</w:t>
      </w:r>
      <w:proofErr w:type="gramEnd"/>
      <w:r>
        <w:rPr>
          <w:color w:val="000000"/>
          <w:sz w:val="28"/>
          <w:szCs w:val="28"/>
        </w:rPr>
        <w:t xml:space="preserve"> куда пойти учиться и какую </w:t>
      </w:r>
      <w:r w:rsidR="00FE2649" w:rsidRPr="00473C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ю им выбрать</w:t>
      </w:r>
      <w:r w:rsidR="00FE2649" w:rsidRPr="00473C7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этому </w:t>
      </w:r>
      <w:r w:rsidR="00FE2649" w:rsidRPr="00473C7C">
        <w:rPr>
          <w:color w:val="000000"/>
          <w:sz w:val="28"/>
          <w:szCs w:val="28"/>
        </w:rPr>
        <w:t>проблема профессионального самоопределения</w:t>
      </w:r>
      <w:r>
        <w:rPr>
          <w:color w:val="000000"/>
          <w:sz w:val="28"/>
          <w:szCs w:val="28"/>
        </w:rPr>
        <w:t xml:space="preserve"> детей данного контингента </w:t>
      </w:r>
      <w:r w:rsidR="00FE2649" w:rsidRPr="00473C7C">
        <w:rPr>
          <w:color w:val="000000"/>
          <w:sz w:val="28"/>
          <w:szCs w:val="28"/>
        </w:rPr>
        <w:t xml:space="preserve"> является </w:t>
      </w:r>
      <w:r w:rsidR="00FE2649" w:rsidRPr="00473C7C">
        <w:rPr>
          <w:b/>
          <w:color w:val="000000"/>
          <w:sz w:val="28"/>
          <w:szCs w:val="28"/>
        </w:rPr>
        <w:t>актуальной.  </w:t>
      </w:r>
    </w:p>
    <w:p w:rsidR="00FE2649" w:rsidRPr="002541D1" w:rsidRDefault="00FE2649" w:rsidP="0084753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473C7C">
        <w:rPr>
          <w:b/>
          <w:color w:val="000000"/>
          <w:sz w:val="28"/>
          <w:szCs w:val="28"/>
        </w:rPr>
        <w:t>Цель</w:t>
      </w:r>
      <w:r w:rsidRPr="00FE2ADE">
        <w:rPr>
          <w:b/>
          <w:color w:val="000000"/>
          <w:sz w:val="28"/>
          <w:szCs w:val="28"/>
        </w:rPr>
        <w:t xml:space="preserve">: </w:t>
      </w:r>
      <w:r w:rsidRPr="00FE2ADE">
        <w:rPr>
          <w:color w:val="000000"/>
          <w:sz w:val="28"/>
          <w:szCs w:val="28"/>
        </w:rPr>
        <w:t xml:space="preserve"> формирование внутренней готовности к самостоятельному и осознанному планированию своей будущей профессии</w:t>
      </w:r>
      <w:r w:rsidRPr="002541D1">
        <w:rPr>
          <w:b/>
          <w:color w:val="000000"/>
          <w:sz w:val="28"/>
          <w:szCs w:val="28"/>
        </w:rPr>
        <w:t>.</w:t>
      </w:r>
    </w:p>
    <w:p w:rsidR="00FE2649" w:rsidRPr="00473C7C" w:rsidRDefault="0084753B" w:rsidP="0084753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</w:t>
      </w:r>
      <w:r w:rsidR="00FE2649" w:rsidRPr="00473C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ачи:</w:t>
      </w:r>
    </w:p>
    <w:p w:rsidR="00FE2649" w:rsidRPr="00473C7C" w:rsidRDefault="00FE2649" w:rsidP="0084753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ить нормативно-методическую литературу.</w:t>
      </w:r>
    </w:p>
    <w:p w:rsidR="00FE2649" w:rsidRPr="00473C7C" w:rsidRDefault="00FE2649" w:rsidP="0084753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ть модель взаимодействия образовательного учреждения по профориентации.</w:t>
      </w:r>
    </w:p>
    <w:p w:rsidR="00FE2649" w:rsidRPr="00473C7C" w:rsidRDefault="00FE2649" w:rsidP="0084753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знания у детей  о мире профессий и возможностях профессионального выбора.</w:t>
      </w:r>
    </w:p>
    <w:p w:rsidR="00FE2649" w:rsidRPr="00473C7C" w:rsidRDefault="00FE2649" w:rsidP="0084753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 у подростков  убежденность  в том, что труд - основа жизни человеческого общества.</w:t>
      </w:r>
    </w:p>
    <w:p w:rsidR="00FE2649" w:rsidRPr="001C4893" w:rsidRDefault="00FE2649" w:rsidP="0084753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ствовать  </w:t>
      </w:r>
      <w:proofErr w:type="gramStart"/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адекватности осознания своих физических, психологических и психофизиологических возможностей</w:t>
      </w:r>
      <w:r w:rsidRPr="001C489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E2649" w:rsidRPr="00FF6760" w:rsidRDefault="00FE2649" w:rsidP="0084753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ор профессии весьма сложный и порой долгий мотивационный процесс. Особенно трудно он дается людям с ограниченными возможностями. Причем, выбор профессии является достаточно сложным и напряженным этапом не только для самих молодых людей, но и для их родных и близких, в частности родителей.  Проблемой профориентации молодых подростков с </w:t>
      </w:r>
      <w:proofErr w:type="spellStart"/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лектуальными</w:t>
      </w:r>
      <w:proofErr w:type="spellEnd"/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иями  в разное время занимались такие ученые, как  </w:t>
      </w:r>
      <w:r w:rsidR="00DF71EB" w:rsidRPr="00DF7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И.Фадеева</w:t>
      </w:r>
      <w:proofErr w:type="gramStart"/>
      <w:r w:rsidR="00DF71EB" w:rsidRPr="00DF7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7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473C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М. Щербакова,  В.П. Ермаков и др</w:t>
      </w:r>
      <w:r w:rsidRPr="00FF67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E2649" w:rsidRDefault="00FE2649" w:rsidP="0084753B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473C7C">
        <w:rPr>
          <w:rStyle w:val="c4"/>
          <w:color w:val="000000"/>
          <w:sz w:val="28"/>
          <w:szCs w:val="28"/>
        </w:rPr>
        <w:t>Для того чтобы профессиональное самоопределение учащихся с ОВЗ было успешным, важно развивать у них активное отношение к себе, своим возможностям в связи с осознанием важности и необходимости самоопределения и адекватного отношения к ситуации выбора профессии, основанного на осознании своих желаний и возможностей.</w:t>
      </w:r>
    </w:p>
    <w:p w:rsidR="00FE2649" w:rsidRPr="00473C7C" w:rsidRDefault="00FE2649" w:rsidP="0084753B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3C7C">
        <w:rPr>
          <w:rStyle w:val="c4"/>
          <w:color w:val="000000"/>
          <w:sz w:val="28"/>
          <w:szCs w:val="28"/>
        </w:rPr>
        <w:lastRenderedPageBreak/>
        <w:t xml:space="preserve"> Кроме этого, большую роль в успешной профессиональной ориентации играет фактор максимально адекватной оценки </w:t>
      </w:r>
      <w:proofErr w:type="gramStart"/>
      <w:r>
        <w:rPr>
          <w:rStyle w:val="c4"/>
          <w:color w:val="000000"/>
          <w:sz w:val="28"/>
          <w:szCs w:val="28"/>
        </w:rPr>
        <w:t>об</w:t>
      </w:r>
      <w:r w:rsidRPr="00473C7C">
        <w:rPr>
          <w:rStyle w:val="c4"/>
          <w:color w:val="000000"/>
          <w:sz w:val="28"/>
          <w:szCs w:val="28"/>
        </w:rPr>
        <w:t>уча</w:t>
      </w:r>
      <w:r>
        <w:rPr>
          <w:rStyle w:val="c4"/>
          <w:color w:val="000000"/>
          <w:sz w:val="28"/>
          <w:szCs w:val="28"/>
        </w:rPr>
        <w:t>ю</w:t>
      </w:r>
      <w:r w:rsidRPr="00473C7C">
        <w:rPr>
          <w:rStyle w:val="c4"/>
          <w:color w:val="000000"/>
          <w:sz w:val="28"/>
          <w:szCs w:val="28"/>
        </w:rPr>
        <w:t>щимися</w:t>
      </w:r>
      <w:proofErr w:type="gramEnd"/>
      <w:r w:rsidRPr="00473C7C">
        <w:rPr>
          <w:rStyle w:val="c4"/>
          <w:color w:val="000000"/>
          <w:sz w:val="28"/>
          <w:szCs w:val="28"/>
        </w:rPr>
        <w:t xml:space="preserve"> своих психофизиологических особенностей.</w:t>
      </w:r>
    </w:p>
    <w:p w:rsidR="00FE2649" w:rsidRPr="00473C7C" w:rsidRDefault="00FE2649" w:rsidP="008475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ростка с ограничениями здоровья и жизнедеятельности правильность выбора сферы трудовой деятельности принципиально важна в силу ряда обстоятельств:</w:t>
      </w:r>
    </w:p>
    <w:p w:rsidR="00FE2649" w:rsidRPr="00473C7C" w:rsidRDefault="00FE2649" w:rsidP="008475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о-первых</w:t>
      </w:r>
      <w:r w:rsidRPr="00473C7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бор в значительной мере взаимосвязан с характером течения заболевания, когда род и условия профессиональной деятельности могут оказать на него позитивное или негативное влияние;</w:t>
      </w:r>
    </w:p>
    <w:p w:rsidR="00FE2649" w:rsidRPr="00473C7C" w:rsidRDefault="00FE2649" w:rsidP="008475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о-вторых</w:t>
      </w:r>
      <w:r w:rsidRPr="00473C7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 </w:t>
      </w: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успешного включения ребенка в систему трудов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шений; </w:t>
      </w:r>
    </w:p>
    <w:p w:rsidR="00FE2649" w:rsidRPr="00FF6760" w:rsidRDefault="00FE2649" w:rsidP="008475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-третьих</w:t>
      </w:r>
      <w:r w:rsidRPr="00473C7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ама возможность адекватного профессионального выбора затруднена из-за объективных ограничений видов профессиональной деятельности, в которых может проявить себя человек с отклонениями и нарушениями в развитии и в силу искаженных представлений о собственных возможностях</w:t>
      </w:r>
      <w:r w:rsidRPr="00FF67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FE2649" w:rsidRPr="00473C7C" w:rsidRDefault="00FE2649" w:rsidP="008475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обстоятельства предопределяют специфику профориентации обучающихся с нарушением в развитии и необходимость совместных усилий педагогов школ по подготовке ребенка к самостоятельной жизнедеятельности</w:t>
      </w:r>
      <w:proofErr w:type="gramStart"/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местно с образовательными учреждениями и организациями.</w:t>
      </w:r>
    </w:p>
    <w:p w:rsidR="00FE2649" w:rsidRPr="00FF6760" w:rsidRDefault="00FE2649" w:rsidP="008475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можно выделить следующие факторы, которые необходимо учитывать при организации работы с подростками, имеющими особенности здоровья</w:t>
      </w:r>
      <w:r w:rsidRPr="00FF67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FE2649" w:rsidRPr="00473C7C" w:rsidRDefault="00FE2649" w:rsidP="0084753B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я родителей;</w:t>
      </w:r>
    </w:p>
    <w:p w:rsidR="00FE2649" w:rsidRPr="00473C7C" w:rsidRDefault="00FE2649" w:rsidP="0084753B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состояния здоровья, соотнесение его с требованиями профессии;</w:t>
      </w:r>
    </w:p>
    <w:p w:rsidR="00FE2649" w:rsidRPr="00473C7C" w:rsidRDefault="00FE2649" w:rsidP="0084753B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со стороны педагогов;</w:t>
      </w:r>
    </w:p>
    <w:p w:rsidR="00FE2649" w:rsidRPr="00473C7C" w:rsidRDefault="00FE2649" w:rsidP="0084753B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своих личностных особенностей, возможностей и способностей</w:t>
      </w:r>
    </w:p>
    <w:p w:rsidR="00FE2649" w:rsidRDefault="00FE2649" w:rsidP="0084753B">
      <w:pPr>
        <w:spacing w:after="0"/>
        <w:ind w:firstLine="709"/>
        <w:jc w:val="both"/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ность о профессиональных деятельностях, для дальнейшего выбора той профессии, которая соответствует индивидуальным способностям</w:t>
      </w:r>
    </w:p>
    <w:p w:rsidR="00FE2649" w:rsidRDefault="00FE2649" w:rsidP="00D77490">
      <w:pPr>
        <w:spacing w:after="0"/>
        <w:ind w:firstLine="426"/>
        <w:jc w:val="both"/>
      </w:pPr>
    </w:p>
    <w:p w:rsidR="00FE2649" w:rsidRPr="002E1EDA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фориентация обучающихся  проводится в три этапа</w:t>
      </w:r>
      <w:r w:rsidRPr="002E1ED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2E1EDA" w:rsidRPr="002E1EDA" w:rsidRDefault="002E1EDA" w:rsidP="00D77490">
      <w:pPr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агностика интересов и способностей</w:t>
      </w:r>
    </w:p>
    <w:p w:rsidR="002E1EDA" w:rsidRPr="002F1EF8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анном этапе проводится диагностика (тестирование, </w:t>
      </w:r>
      <w:proofErr w:type="spellStart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ник</w:t>
      </w:r>
      <w:proofErr w:type="spellEnd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нтересов и способностей ребенка. В результате определяется сфера оптимального потенциала подростка.</w:t>
      </w:r>
    </w:p>
    <w:p w:rsidR="002E1EDA" w:rsidRPr="002F1EF8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олученных результатов формируется перечень профессий, в которых школьник может быть потенциально успешен.</w:t>
      </w:r>
    </w:p>
    <w:p w:rsidR="002E1EDA" w:rsidRPr="002F1EF8" w:rsidRDefault="002E1EDA" w:rsidP="00D77490">
      <w:pPr>
        <w:numPr>
          <w:ilvl w:val="0"/>
          <w:numId w:val="4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ску</w:t>
      </w:r>
      <w:proofErr w:type="gramStart"/>
      <w:r w:rsidRPr="002E1E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с в пр</w:t>
      </w:r>
      <w:proofErr w:type="gramEnd"/>
      <w:r w:rsidRPr="002E1E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фессии</w:t>
      </w:r>
    </w:p>
    <w:p w:rsidR="002E1EDA" w:rsidRPr="002F1EF8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этом этапе происходит ознакомление ребенка с профессиями из его индивидуального списка (который сформировался в результате его диагностики).</w:t>
      </w:r>
    </w:p>
    <w:p w:rsidR="002E1EDA" w:rsidRPr="002F1EF8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ждой профессии школьник получает информацию о:</w:t>
      </w:r>
    </w:p>
    <w:p w:rsidR="002E1EDA" w:rsidRPr="002F1EF8" w:rsidRDefault="002E1EDA" w:rsidP="00D77490">
      <w:pPr>
        <w:numPr>
          <w:ilvl w:val="0"/>
          <w:numId w:val="5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и</w:t>
      </w:r>
      <w:proofErr w:type="gramEnd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и;</w:t>
      </w:r>
    </w:p>
    <w:p w:rsidR="002E1EDA" w:rsidRPr="002F1EF8" w:rsidRDefault="002E1EDA" w:rsidP="00D77490">
      <w:pPr>
        <w:numPr>
          <w:ilvl w:val="0"/>
          <w:numId w:val="5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зможностях</w:t>
      </w:r>
      <w:proofErr w:type="gramEnd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ого и карьерного развития в рамках одной профессии;</w:t>
      </w:r>
    </w:p>
    <w:p w:rsidR="002E1EDA" w:rsidRPr="002F1EF8" w:rsidRDefault="002E1EDA" w:rsidP="00D77490">
      <w:pPr>
        <w:numPr>
          <w:ilvl w:val="0"/>
          <w:numId w:val="5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х</w:t>
      </w:r>
      <w:proofErr w:type="gramEnd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ветственности специалистов разного уровня;</w:t>
      </w:r>
    </w:p>
    <w:p w:rsidR="002E1EDA" w:rsidRPr="002F1EF8" w:rsidRDefault="002E1EDA" w:rsidP="00D77490">
      <w:pPr>
        <w:numPr>
          <w:ilvl w:val="0"/>
          <w:numId w:val="5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и заработной платы;</w:t>
      </w:r>
    </w:p>
    <w:p w:rsidR="002E1EDA" w:rsidRPr="002F1EF8" w:rsidRDefault="002E1EDA" w:rsidP="00D77490">
      <w:pPr>
        <w:numPr>
          <w:ilvl w:val="0"/>
          <w:numId w:val="5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 открыть собственный бизнес;</w:t>
      </w:r>
    </w:p>
    <w:p w:rsidR="002E1EDA" w:rsidRPr="002F1EF8" w:rsidRDefault="002E1EDA" w:rsidP="00D77490">
      <w:pPr>
        <w:numPr>
          <w:ilvl w:val="0"/>
          <w:numId w:val="5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юсах</w:t>
      </w:r>
      <w:proofErr w:type="gramEnd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инусах профессии;</w:t>
      </w:r>
    </w:p>
    <w:p w:rsidR="002E1EDA" w:rsidRPr="002F1EF8" w:rsidRDefault="002E1EDA" w:rsidP="00D77490">
      <w:pPr>
        <w:numPr>
          <w:ilvl w:val="0"/>
          <w:numId w:val="5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пективах</w:t>
      </w:r>
      <w:proofErr w:type="gramEnd"/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и.</w:t>
      </w:r>
    </w:p>
    <w:p w:rsidR="002E1EDA" w:rsidRPr="002F1EF8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школьникам предлагается посещение экскурсий на предприятия рассматриваемых сфер.</w:t>
      </w:r>
    </w:p>
    <w:p w:rsidR="002E1EDA" w:rsidRPr="002F1EF8" w:rsidRDefault="0092383F" w:rsidP="00D77490">
      <w:pPr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бота </w:t>
      </w:r>
      <w:r w:rsidR="002E1EDA" w:rsidRPr="002E1E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 родителями.</w:t>
      </w:r>
    </w:p>
    <w:p w:rsidR="002E1EDA" w:rsidRPr="002E1EDA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ация включает в себя подробный анализ результатов диагностики и рекомендации по </w:t>
      </w:r>
      <w:r w:rsid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ю выбранной деятельности с</w:t>
      </w: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ю дальнейшего ориентирования учащихся </w:t>
      </w:r>
      <w:r w:rsidRPr="00D774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-9 классов</w:t>
      </w:r>
      <w:r w:rsidRPr="002E1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получение профессии и более успешной социализации в общество.</w:t>
      </w:r>
    </w:p>
    <w:p w:rsidR="002E1EDA" w:rsidRPr="00473C7C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Формы и методы профессионально ориентационной работы </w:t>
      </w:r>
      <w:r w:rsidR="00D77490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с </w:t>
      </w:r>
      <w:proofErr w:type="gramStart"/>
      <w:r w:rsidR="00D77490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бучающимися</w:t>
      </w:r>
      <w:proofErr w:type="gramEnd"/>
    </w:p>
    <w:p w:rsidR="002E1EDA" w:rsidRPr="00473C7C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профессионально-ориентационной работы с детьми и подростками, имеющими отклонения в развитии, достаточно многообразны:</w:t>
      </w:r>
    </w:p>
    <w:p w:rsidR="002E1EDA" w:rsidRPr="00473C7C" w:rsidRDefault="002E1EDA" w:rsidP="00D77490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 – ориентационные беседы;</w:t>
      </w:r>
    </w:p>
    <w:p w:rsidR="002E1EDA" w:rsidRPr="00473C7C" w:rsidRDefault="002E1EDA" w:rsidP="00D77490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в кружках, мастерских;</w:t>
      </w:r>
    </w:p>
    <w:p w:rsidR="002E1EDA" w:rsidRPr="00473C7C" w:rsidRDefault="002E1EDA" w:rsidP="00D77490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и  на предприятия, в профессиональные учебные учреждения, в службу занятости;</w:t>
      </w:r>
    </w:p>
    <w:p w:rsidR="002E1EDA" w:rsidRPr="00473C7C" w:rsidRDefault="002E1EDA" w:rsidP="00D77490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ечи со специалистами;</w:t>
      </w:r>
    </w:p>
    <w:p w:rsidR="002E1EDA" w:rsidRPr="00473C7C" w:rsidRDefault="002E1EDA" w:rsidP="00D77490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конкурсах, выставках;</w:t>
      </w:r>
    </w:p>
    <w:p w:rsidR="002E1EDA" w:rsidRPr="00473C7C" w:rsidRDefault="002E1EDA" w:rsidP="00D77490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редств массовой агитации: стендов, стенгазет, фотоальбомов и прочего.</w:t>
      </w:r>
    </w:p>
    <w:p w:rsidR="002E1EDA" w:rsidRPr="00473C7C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C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более эффективной реализации используем:</w:t>
      </w:r>
    </w:p>
    <w:p w:rsidR="002E1EDA" w:rsidRPr="00D77490" w:rsidRDefault="0092383F" w:rsidP="00D77490">
      <w:pPr>
        <w:pStyle w:val="a4"/>
        <w:numPr>
          <w:ilvl w:val="0"/>
          <w:numId w:val="13"/>
        </w:num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ы,</w:t>
      </w:r>
      <w:r w:rsidR="00D77490"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ники</w:t>
      </w:r>
      <w:proofErr w:type="spellEnd"/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1EDA"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«Исследование готовности к выбору профессии»; «Изучение склонностей и интересов»; «Изучение профессиональных намерений и планов</w:t>
      </w:r>
      <w:r w:rsidR="000A086C"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</w:t>
      </w:r>
      <w:r w:rsidR="002E1EDA"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0A086C"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2E1EDA"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»);</w:t>
      </w:r>
    </w:p>
    <w:p w:rsidR="002E1EDA" w:rsidRPr="00D77490" w:rsidRDefault="002E1EDA" w:rsidP="00D77490">
      <w:pPr>
        <w:pStyle w:val="a4"/>
        <w:numPr>
          <w:ilvl w:val="0"/>
          <w:numId w:val="13"/>
        </w:num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086C"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ники</w:t>
      </w:r>
      <w:proofErr w:type="spellEnd"/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E1EDA" w:rsidRPr="00D77490" w:rsidRDefault="002E1EDA" w:rsidP="00D77490">
      <w:pPr>
        <w:pStyle w:val="a4"/>
        <w:numPr>
          <w:ilvl w:val="0"/>
          <w:numId w:val="13"/>
        </w:num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родительских собраний;</w:t>
      </w:r>
    </w:p>
    <w:p w:rsidR="002E1EDA" w:rsidRPr="00D77490" w:rsidRDefault="002E1EDA" w:rsidP="00D77490">
      <w:pPr>
        <w:pStyle w:val="a4"/>
        <w:numPr>
          <w:ilvl w:val="0"/>
          <w:numId w:val="13"/>
        </w:num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м тесную взаимосвязь с учителями, специалистами школы;</w:t>
      </w:r>
    </w:p>
    <w:p w:rsidR="002E1EDA" w:rsidRPr="00D77490" w:rsidRDefault="002E1EDA" w:rsidP="00D77490">
      <w:pPr>
        <w:pStyle w:val="a4"/>
        <w:numPr>
          <w:ilvl w:val="0"/>
          <w:numId w:val="13"/>
        </w:num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дивидуальных консультаций и рекомендаций с родителями по вопросу выбора профессий учащимися;</w:t>
      </w:r>
    </w:p>
    <w:p w:rsidR="002E1EDA" w:rsidRPr="00D77490" w:rsidRDefault="002E1EDA" w:rsidP="00D77490">
      <w:pPr>
        <w:pStyle w:val="a4"/>
        <w:numPr>
          <w:ilvl w:val="0"/>
          <w:numId w:val="13"/>
        </w:num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ый стол для родителей и учащихся с участием представителей учебных заведений;</w:t>
      </w:r>
    </w:p>
    <w:p w:rsidR="002E1EDA" w:rsidRPr="00D77490" w:rsidRDefault="002E1EDA" w:rsidP="00D77490">
      <w:pPr>
        <w:pStyle w:val="a4"/>
        <w:numPr>
          <w:ilvl w:val="0"/>
          <w:numId w:val="13"/>
        </w:num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встреч с выпускниками школы, обучающихся в учебных заведениях;</w:t>
      </w:r>
    </w:p>
    <w:p w:rsidR="002E1EDA" w:rsidRPr="00D77490" w:rsidRDefault="002E1EDA" w:rsidP="00D77490">
      <w:pPr>
        <w:pStyle w:val="a4"/>
        <w:numPr>
          <w:ilvl w:val="0"/>
          <w:numId w:val="13"/>
        </w:num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профориентационных игр и упражнений.</w:t>
      </w:r>
    </w:p>
    <w:p w:rsidR="00D77490" w:rsidRDefault="00D77490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2E1EDA" w:rsidRPr="00473C7C" w:rsidRDefault="002E1EDA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473C7C">
        <w:rPr>
          <w:rFonts w:ascii="Times New Roman" w:eastAsia="Times New Roman" w:hAnsi="Times New Roman"/>
          <w:b/>
          <w:color w:val="000000"/>
          <w:sz w:val="28"/>
          <w:lang w:eastAsia="ru-RU"/>
        </w:rPr>
        <w:lastRenderedPageBreak/>
        <w:t xml:space="preserve">Показатели эффективности </w:t>
      </w:r>
      <w:proofErr w:type="spellStart"/>
      <w:r w:rsidRPr="00473C7C">
        <w:rPr>
          <w:rFonts w:ascii="Times New Roman" w:eastAsia="Times New Roman" w:hAnsi="Times New Roman"/>
          <w:b/>
          <w:color w:val="000000"/>
          <w:sz w:val="28"/>
          <w:lang w:eastAsia="ru-RU"/>
        </w:rPr>
        <w:t>профориентационной</w:t>
      </w:r>
      <w:proofErr w:type="spellEnd"/>
      <w:r w:rsidRPr="00473C7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работы в школе.</w:t>
      </w:r>
    </w:p>
    <w:p w:rsidR="002E1EDA" w:rsidRPr="00473C7C" w:rsidRDefault="002E1EDA" w:rsidP="00D77490">
      <w:pPr>
        <w:pStyle w:val="a4"/>
        <w:numPr>
          <w:ilvl w:val="0"/>
          <w:numId w:val="14"/>
        </w:numPr>
        <w:shd w:val="clear" w:color="auto" w:fill="FFFFFF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б</w:t>
      </w:r>
      <w:r w:rsidRPr="00473C7C">
        <w:rPr>
          <w:rFonts w:ascii="Times New Roman" w:eastAsia="Times New Roman" w:hAnsi="Times New Roman"/>
          <w:color w:val="000000"/>
          <w:sz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ю</w:t>
      </w:r>
      <w:r w:rsidRPr="00473C7C">
        <w:rPr>
          <w:rFonts w:ascii="Times New Roman" w:eastAsia="Times New Roman" w:hAnsi="Times New Roman"/>
          <w:color w:val="000000"/>
          <w:sz w:val="28"/>
          <w:lang w:eastAsia="ru-RU"/>
        </w:rPr>
        <w:t xml:space="preserve">щиеся должны стать более уверенными в профессиональном самоопределении; </w:t>
      </w:r>
    </w:p>
    <w:p w:rsidR="002E1EDA" w:rsidRPr="00473C7C" w:rsidRDefault="002E1EDA" w:rsidP="00D77490">
      <w:pPr>
        <w:pStyle w:val="a4"/>
        <w:numPr>
          <w:ilvl w:val="0"/>
          <w:numId w:val="14"/>
        </w:numPr>
        <w:shd w:val="clear" w:color="auto" w:fill="FFFFFF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lang w:eastAsia="ru-RU"/>
        </w:rPr>
        <w:t>воспитанники должны владеть информацией об окружающей действительности и хорошо ориентироваться в выборе профессии, основываясь на своих знаниях</w:t>
      </w:r>
      <w:proofErr w:type="gramStart"/>
      <w:r w:rsidRPr="00473C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proofErr w:type="gramEnd"/>
      <w:r w:rsidRPr="00473C7C">
        <w:rPr>
          <w:rFonts w:ascii="Times New Roman" w:eastAsia="Times New Roman" w:hAnsi="Times New Roman"/>
          <w:color w:val="000000"/>
          <w:sz w:val="28"/>
          <w:lang w:eastAsia="ru-RU"/>
        </w:rPr>
        <w:t>умениях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Pr="00473C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пособностях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возможностях</w:t>
      </w:r>
      <w:r w:rsidRPr="00473C7C">
        <w:rPr>
          <w:rFonts w:ascii="Times New Roman" w:eastAsia="Times New Roman" w:hAnsi="Times New Roman"/>
          <w:color w:val="000000"/>
          <w:sz w:val="28"/>
          <w:lang w:eastAsia="ru-RU"/>
        </w:rPr>
        <w:t xml:space="preserve">; </w:t>
      </w:r>
    </w:p>
    <w:p w:rsidR="002E1EDA" w:rsidRPr="00FE2ADE" w:rsidRDefault="002E1EDA" w:rsidP="00D77490">
      <w:pPr>
        <w:pStyle w:val="a4"/>
        <w:numPr>
          <w:ilvl w:val="0"/>
          <w:numId w:val="14"/>
        </w:numPr>
        <w:shd w:val="clear" w:color="auto" w:fill="FFFFFF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73C7C">
        <w:rPr>
          <w:rFonts w:ascii="Times New Roman" w:eastAsia="Times New Roman" w:hAnsi="Times New Roman"/>
          <w:color w:val="000000"/>
          <w:sz w:val="28"/>
          <w:lang w:eastAsia="ru-RU"/>
        </w:rPr>
        <w:t>достаточна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доступная </w:t>
      </w:r>
      <w:r w:rsidRPr="00473C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нформация о профессии и путях ее получения. </w:t>
      </w:r>
    </w:p>
    <w:p w:rsidR="00B6546E" w:rsidRPr="000A086C" w:rsidRDefault="00B6546E" w:rsidP="00D77490">
      <w:pPr>
        <w:shd w:val="clear" w:color="auto" w:fill="FFFFFF"/>
        <w:spacing w:after="0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0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 с проблемами в интеллектуальном и физическом развитии, как гражданин ничем не отличается в праве на труд от других членов общества. Но ему нужна особая помощь в развитии своих способностей к трудовой деятельности и реализации своих прав на нее с обоюдной пользой для себя и окружающих.</w:t>
      </w:r>
    </w:p>
    <w:p w:rsidR="00B6546E" w:rsidRDefault="00B6546E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ля педагогов нашей школы очень важно дать понять учащимся, что мир вокруг них такой же, как у всех, а не какой-то особенный, с ограниченными возможностями. И, если сегодня у них появилась возможность узнать что-то новое, то завтра, они уже будут другими.</w:t>
      </w:r>
    </w:p>
    <w:p w:rsidR="007A27A7" w:rsidRDefault="007A27A7" w:rsidP="00D7749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7A7" w:rsidRDefault="007A27A7" w:rsidP="00B6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7A7" w:rsidRDefault="007A27A7" w:rsidP="00B6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7A7" w:rsidRDefault="007A27A7" w:rsidP="00B6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7A7" w:rsidRDefault="007A27A7" w:rsidP="00B6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7A7" w:rsidRDefault="007A27A7" w:rsidP="00B6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7A7" w:rsidRDefault="007A27A7" w:rsidP="00B6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7A7" w:rsidRDefault="007A27A7" w:rsidP="00B6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7A7" w:rsidRDefault="007A27A7" w:rsidP="00B6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7A7" w:rsidRDefault="007A27A7" w:rsidP="00B65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7A7" w:rsidRPr="000A086C" w:rsidRDefault="007A27A7" w:rsidP="00B6546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7A27A7" w:rsidRPr="000A086C" w:rsidSect="0084753B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A14"/>
    <w:multiLevelType w:val="hybridMultilevel"/>
    <w:tmpl w:val="A4F6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799C"/>
    <w:multiLevelType w:val="hybridMultilevel"/>
    <w:tmpl w:val="6D2A3C60"/>
    <w:lvl w:ilvl="0" w:tplc="E982D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60267"/>
    <w:multiLevelType w:val="hybridMultilevel"/>
    <w:tmpl w:val="534A920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54FA7"/>
    <w:multiLevelType w:val="multilevel"/>
    <w:tmpl w:val="17905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A3762"/>
    <w:multiLevelType w:val="multilevel"/>
    <w:tmpl w:val="F61C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2641C"/>
    <w:multiLevelType w:val="multilevel"/>
    <w:tmpl w:val="87649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00C45"/>
    <w:multiLevelType w:val="multilevel"/>
    <w:tmpl w:val="EB7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D6199"/>
    <w:multiLevelType w:val="multilevel"/>
    <w:tmpl w:val="F1F4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A6FFD"/>
    <w:multiLevelType w:val="hybridMultilevel"/>
    <w:tmpl w:val="B30C5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242ED"/>
    <w:multiLevelType w:val="hybridMultilevel"/>
    <w:tmpl w:val="6E40F5D6"/>
    <w:lvl w:ilvl="0" w:tplc="E982D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A32264"/>
    <w:multiLevelType w:val="multilevel"/>
    <w:tmpl w:val="40EC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23CAD"/>
    <w:multiLevelType w:val="multilevel"/>
    <w:tmpl w:val="DF58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76FB4"/>
    <w:multiLevelType w:val="multilevel"/>
    <w:tmpl w:val="13CA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E5341"/>
    <w:multiLevelType w:val="multilevel"/>
    <w:tmpl w:val="593C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649"/>
    <w:rsid w:val="0000252A"/>
    <w:rsid w:val="00004A6D"/>
    <w:rsid w:val="00006B2B"/>
    <w:rsid w:val="00011C7A"/>
    <w:rsid w:val="00014D83"/>
    <w:rsid w:val="0001515B"/>
    <w:rsid w:val="00015A10"/>
    <w:rsid w:val="00015BB1"/>
    <w:rsid w:val="00015C6A"/>
    <w:rsid w:val="00021B03"/>
    <w:rsid w:val="00021EAE"/>
    <w:rsid w:val="00022119"/>
    <w:rsid w:val="00023123"/>
    <w:rsid w:val="0002744C"/>
    <w:rsid w:val="00031F54"/>
    <w:rsid w:val="00033B30"/>
    <w:rsid w:val="00034A50"/>
    <w:rsid w:val="000355FB"/>
    <w:rsid w:val="0004070C"/>
    <w:rsid w:val="000441DD"/>
    <w:rsid w:val="00044C48"/>
    <w:rsid w:val="00050A03"/>
    <w:rsid w:val="00060567"/>
    <w:rsid w:val="00060D8F"/>
    <w:rsid w:val="00061206"/>
    <w:rsid w:val="000617DB"/>
    <w:rsid w:val="000622FF"/>
    <w:rsid w:val="00062730"/>
    <w:rsid w:val="00065830"/>
    <w:rsid w:val="00065C8F"/>
    <w:rsid w:val="000678FE"/>
    <w:rsid w:val="00073672"/>
    <w:rsid w:val="00073FD0"/>
    <w:rsid w:val="00076415"/>
    <w:rsid w:val="00076717"/>
    <w:rsid w:val="0007710C"/>
    <w:rsid w:val="000776C7"/>
    <w:rsid w:val="0008077D"/>
    <w:rsid w:val="00083BC0"/>
    <w:rsid w:val="0008544F"/>
    <w:rsid w:val="000860BD"/>
    <w:rsid w:val="0008665D"/>
    <w:rsid w:val="000872DC"/>
    <w:rsid w:val="0008740B"/>
    <w:rsid w:val="0009179B"/>
    <w:rsid w:val="00097CE1"/>
    <w:rsid w:val="00097F8C"/>
    <w:rsid w:val="000A086C"/>
    <w:rsid w:val="000A1F6C"/>
    <w:rsid w:val="000A470C"/>
    <w:rsid w:val="000A5BE9"/>
    <w:rsid w:val="000A5D2B"/>
    <w:rsid w:val="000A71CC"/>
    <w:rsid w:val="000B2821"/>
    <w:rsid w:val="000C012E"/>
    <w:rsid w:val="000C3A2B"/>
    <w:rsid w:val="000C4B77"/>
    <w:rsid w:val="000C5734"/>
    <w:rsid w:val="000D1623"/>
    <w:rsid w:val="000D166A"/>
    <w:rsid w:val="000D59D5"/>
    <w:rsid w:val="000F0C50"/>
    <w:rsid w:val="000F18D8"/>
    <w:rsid w:val="000F25ED"/>
    <w:rsid w:val="000F3CB6"/>
    <w:rsid w:val="000F439A"/>
    <w:rsid w:val="000F7CE8"/>
    <w:rsid w:val="00102664"/>
    <w:rsid w:val="00102FBE"/>
    <w:rsid w:val="00103415"/>
    <w:rsid w:val="00103870"/>
    <w:rsid w:val="00107EB5"/>
    <w:rsid w:val="001113B1"/>
    <w:rsid w:val="00113672"/>
    <w:rsid w:val="001141F3"/>
    <w:rsid w:val="0012197E"/>
    <w:rsid w:val="00125753"/>
    <w:rsid w:val="00126BBD"/>
    <w:rsid w:val="00130D82"/>
    <w:rsid w:val="00137779"/>
    <w:rsid w:val="001379DB"/>
    <w:rsid w:val="0014049E"/>
    <w:rsid w:val="00140EA7"/>
    <w:rsid w:val="00141722"/>
    <w:rsid w:val="00147698"/>
    <w:rsid w:val="00147E79"/>
    <w:rsid w:val="00147FE6"/>
    <w:rsid w:val="0015077D"/>
    <w:rsid w:val="0015146C"/>
    <w:rsid w:val="00152AE8"/>
    <w:rsid w:val="001546B2"/>
    <w:rsid w:val="001548C7"/>
    <w:rsid w:val="00155AC2"/>
    <w:rsid w:val="00157888"/>
    <w:rsid w:val="00161964"/>
    <w:rsid w:val="00170AB5"/>
    <w:rsid w:val="00171B4A"/>
    <w:rsid w:val="00176224"/>
    <w:rsid w:val="0017767F"/>
    <w:rsid w:val="00182E1D"/>
    <w:rsid w:val="001939CB"/>
    <w:rsid w:val="00197115"/>
    <w:rsid w:val="001A59CF"/>
    <w:rsid w:val="001A717A"/>
    <w:rsid w:val="001B1134"/>
    <w:rsid w:val="001B3621"/>
    <w:rsid w:val="001B50FA"/>
    <w:rsid w:val="001C2AA0"/>
    <w:rsid w:val="001C2E0D"/>
    <w:rsid w:val="001C4893"/>
    <w:rsid w:val="001C6225"/>
    <w:rsid w:val="001E0020"/>
    <w:rsid w:val="001E0EFD"/>
    <w:rsid w:val="001E2CA7"/>
    <w:rsid w:val="001E5526"/>
    <w:rsid w:val="001E662A"/>
    <w:rsid w:val="001F396A"/>
    <w:rsid w:val="001F70EB"/>
    <w:rsid w:val="001F7429"/>
    <w:rsid w:val="00200012"/>
    <w:rsid w:val="0020647F"/>
    <w:rsid w:val="00211E89"/>
    <w:rsid w:val="002150A2"/>
    <w:rsid w:val="00215B55"/>
    <w:rsid w:val="00216EAC"/>
    <w:rsid w:val="00223486"/>
    <w:rsid w:val="00223810"/>
    <w:rsid w:val="00226AC8"/>
    <w:rsid w:val="00231111"/>
    <w:rsid w:val="0023218D"/>
    <w:rsid w:val="00233C2D"/>
    <w:rsid w:val="00234845"/>
    <w:rsid w:val="00235242"/>
    <w:rsid w:val="00235888"/>
    <w:rsid w:val="00235B80"/>
    <w:rsid w:val="00236E66"/>
    <w:rsid w:val="00240493"/>
    <w:rsid w:val="00243C2C"/>
    <w:rsid w:val="0025082A"/>
    <w:rsid w:val="00252C9E"/>
    <w:rsid w:val="00253C0B"/>
    <w:rsid w:val="002541D1"/>
    <w:rsid w:val="00254861"/>
    <w:rsid w:val="00255777"/>
    <w:rsid w:val="002623D4"/>
    <w:rsid w:val="00267670"/>
    <w:rsid w:val="00267CF0"/>
    <w:rsid w:val="002706F3"/>
    <w:rsid w:val="00270A2A"/>
    <w:rsid w:val="0027505D"/>
    <w:rsid w:val="002758A2"/>
    <w:rsid w:val="0027631B"/>
    <w:rsid w:val="00276D72"/>
    <w:rsid w:val="0027765F"/>
    <w:rsid w:val="002777B3"/>
    <w:rsid w:val="00286113"/>
    <w:rsid w:val="0029243C"/>
    <w:rsid w:val="0029545A"/>
    <w:rsid w:val="002A0143"/>
    <w:rsid w:val="002A3CB8"/>
    <w:rsid w:val="002A3F75"/>
    <w:rsid w:val="002A5A2B"/>
    <w:rsid w:val="002B0DCF"/>
    <w:rsid w:val="002B14EF"/>
    <w:rsid w:val="002B2BA7"/>
    <w:rsid w:val="002C18DD"/>
    <w:rsid w:val="002C31A6"/>
    <w:rsid w:val="002C36D6"/>
    <w:rsid w:val="002D0123"/>
    <w:rsid w:val="002D3D40"/>
    <w:rsid w:val="002D42AB"/>
    <w:rsid w:val="002D59BF"/>
    <w:rsid w:val="002E14C1"/>
    <w:rsid w:val="002E1EDA"/>
    <w:rsid w:val="002E3FE2"/>
    <w:rsid w:val="002F098E"/>
    <w:rsid w:val="002F7389"/>
    <w:rsid w:val="00301E80"/>
    <w:rsid w:val="00304292"/>
    <w:rsid w:val="00314A95"/>
    <w:rsid w:val="00315325"/>
    <w:rsid w:val="003162B1"/>
    <w:rsid w:val="00317A78"/>
    <w:rsid w:val="00321D49"/>
    <w:rsid w:val="00326664"/>
    <w:rsid w:val="00330919"/>
    <w:rsid w:val="00332321"/>
    <w:rsid w:val="00332806"/>
    <w:rsid w:val="00333491"/>
    <w:rsid w:val="0033379B"/>
    <w:rsid w:val="00334705"/>
    <w:rsid w:val="00334A1E"/>
    <w:rsid w:val="003401AF"/>
    <w:rsid w:val="0034185A"/>
    <w:rsid w:val="00344383"/>
    <w:rsid w:val="00346C8C"/>
    <w:rsid w:val="00352193"/>
    <w:rsid w:val="00352A34"/>
    <w:rsid w:val="00355DEF"/>
    <w:rsid w:val="003618BD"/>
    <w:rsid w:val="00365AA0"/>
    <w:rsid w:val="003663C8"/>
    <w:rsid w:val="003666C5"/>
    <w:rsid w:val="003711E7"/>
    <w:rsid w:val="00373C52"/>
    <w:rsid w:val="003756BE"/>
    <w:rsid w:val="003760FC"/>
    <w:rsid w:val="00376C1C"/>
    <w:rsid w:val="00382E2C"/>
    <w:rsid w:val="003858EE"/>
    <w:rsid w:val="00386DBE"/>
    <w:rsid w:val="00390D10"/>
    <w:rsid w:val="00395BA4"/>
    <w:rsid w:val="00395BC4"/>
    <w:rsid w:val="00395F22"/>
    <w:rsid w:val="00396AED"/>
    <w:rsid w:val="003A1B58"/>
    <w:rsid w:val="003A205D"/>
    <w:rsid w:val="003A5120"/>
    <w:rsid w:val="003A6406"/>
    <w:rsid w:val="003A7D44"/>
    <w:rsid w:val="003B241D"/>
    <w:rsid w:val="003B2EA7"/>
    <w:rsid w:val="003B3C86"/>
    <w:rsid w:val="003B512B"/>
    <w:rsid w:val="003B5FC6"/>
    <w:rsid w:val="003B6508"/>
    <w:rsid w:val="003B67D1"/>
    <w:rsid w:val="003B6889"/>
    <w:rsid w:val="003D31C6"/>
    <w:rsid w:val="003D38FD"/>
    <w:rsid w:val="003D3C7C"/>
    <w:rsid w:val="003E3C7B"/>
    <w:rsid w:val="003E43D2"/>
    <w:rsid w:val="003E6499"/>
    <w:rsid w:val="003E7513"/>
    <w:rsid w:val="003E7714"/>
    <w:rsid w:val="003F2FDB"/>
    <w:rsid w:val="003F6F18"/>
    <w:rsid w:val="00400264"/>
    <w:rsid w:val="00401508"/>
    <w:rsid w:val="00403769"/>
    <w:rsid w:val="00410FC5"/>
    <w:rsid w:val="00412DF1"/>
    <w:rsid w:val="00414DCE"/>
    <w:rsid w:val="00422227"/>
    <w:rsid w:val="00424385"/>
    <w:rsid w:val="004246C0"/>
    <w:rsid w:val="0043057B"/>
    <w:rsid w:val="004306E1"/>
    <w:rsid w:val="0043244F"/>
    <w:rsid w:val="00433534"/>
    <w:rsid w:val="00437CC5"/>
    <w:rsid w:val="004402B3"/>
    <w:rsid w:val="00440B7C"/>
    <w:rsid w:val="004419A2"/>
    <w:rsid w:val="004428CF"/>
    <w:rsid w:val="004510FB"/>
    <w:rsid w:val="00453236"/>
    <w:rsid w:val="00453315"/>
    <w:rsid w:val="00456180"/>
    <w:rsid w:val="00456A67"/>
    <w:rsid w:val="004573A6"/>
    <w:rsid w:val="00457AB3"/>
    <w:rsid w:val="00464436"/>
    <w:rsid w:val="00464D43"/>
    <w:rsid w:val="00467FC8"/>
    <w:rsid w:val="004811BE"/>
    <w:rsid w:val="00485975"/>
    <w:rsid w:val="0048647C"/>
    <w:rsid w:val="004911CA"/>
    <w:rsid w:val="004943BA"/>
    <w:rsid w:val="00496D51"/>
    <w:rsid w:val="004A3CF8"/>
    <w:rsid w:val="004A5886"/>
    <w:rsid w:val="004A611A"/>
    <w:rsid w:val="004A68B7"/>
    <w:rsid w:val="004B0103"/>
    <w:rsid w:val="004B7670"/>
    <w:rsid w:val="004B7A06"/>
    <w:rsid w:val="004C1031"/>
    <w:rsid w:val="004C5A1A"/>
    <w:rsid w:val="004C61C9"/>
    <w:rsid w:val="004C749B"/>
    <w:rsid w:val="004D75C5"/>
    <w:rsid w:val="004E236C"/>
    <w:rsid w:val="004E325A"/>
    <w:rsid w:val="004E354E"/>
    <w:rsid w:val="004E6FE5"/>
    <w:rsid w:val="004E7B52"/>
    <w:rsid w:val="004F3AFF"/>
    <w:rsid w:val="004F6E58"/>
    <w:rsid w:val="004F73D6"/>
    <w:rsid w:val="00502D1A"/>
    <w:rsid w:val="005037B6"/>
    <w:rsid w:val="00505080"/>
    <w:rsid w:val="00511763"/>
    <w:rsid w:val="00511BFC"/>
    <w:rsid w:val="005135CE"/>
    <w:rsid w:val="00514A9A"/>
    <w:rsid w:val="00521322"/>
    <w:rsid w:val="00532391"/>
    <w:rsid w:val="0053259A"/>
    <w:rsid w:val="00532BC7"/>
    <w:rsid w:val="0053485E"/>
    <w:rsid w:val="00543082"/>
    <w:rsid w:val="00544A72"/>
    <w:rsid w:val="00547332"/>
    <w:rsid w:val="00550B5E"/>
    <w:rsid w:val="00554320"/>
    <w:rsid w:val="005572FD"/>
    <w:rsid w:val="005603E2"/>
    <w:rsid w:val="00560B59"/>
    <w:rsid w:val="00561681"/>
    <w:rsid w:val="00562823"/>
    <w:rsid w:val="00564645"/>
    <w:rsid w:val="00565EF7"/>
    <w:rsid w:val="005662B5"/>
    <w:rsid w:val="00570680"/>
    <w:rsid w:val="00571B9B"/>
    <w:rsid w:val="00581689"/>
    <w:rsid w:val="00582728"/>
    <w:rsid w:val="00582C18"/>
    <w:rsid w:val="005856B3"/>
    <w:rsid w:val="00587F32"/>
    <w:rsid w:val="00591B5F"/>
    <w:rsid w:val="0059323D"/>
    <w:rsid w:val="005963F5"/>
    <w:rsid w:val="005A44E8"/>
    <w:rsid w:val="005A4939"/>
    <w:rsid w:val="005A5F2D"/>
    <w:rsid w:val="005A6FA9"/>
    <w:rsid w:val="005B28CA"/>
    <w:rsid w:val="005B3EE3"/>
    <w:rsid w:val="005B4C4D"/>
    <w:rsid w:val="005C1571"/>
    <w:rsid w:val="005C235E"/>
    <w:rsid w:val="005C29FC"/>
    <w:rsid w:val="005C630A"/>
    <w:rsid w:val="005D1607"/>
    <w:rsid w:val="005D1C2E"/>
    <w:rsid w:val="005D1C4D"/>
    <w:rsid w:val="005D2CD4"/>
    <w:rsid w:val="005D67E4"/>
    <w:rsid w:val="005E16C5"/>
    <w:rsid w:val="005E5D67"/>
    <w:rsid w:val="005E5FE0"/>
    <w:rsid w:val="005E6FB4"/>
    <w:rsid w:val="005F246C"/>
    <w:rsid w:val="006000C8"/>
    <w:rsid w:val="00601B14"/>
    <w:rsid w:val="00601DF9"/>
    <w:rsid w:val="00603323"/>
    <w:rsid w:val="00603C51"/>
    <w:rsid w:val="00604570"/>
    <w:rsid w:val="00607EAF"/>
    <w:rsid w:val="006108B4"/>
    <w:rsid w:val="00613034"/>
    <w:rsid w:val="00616B57"/>
    <w:rsid w:val="00616E95"/>
    <w:rsid w:val="00624679"/>
    <w:rsid w:val="00626F93"/>
    <w:rsid w:val="0063092D"/>
    <w:rsid w:val="00630E6F"/>
    <w:rsid w:val="00633D2E"/>
    <w:rsid w:val="0063427B"/>
    <w:rsid w:val="006344B9"/>
    <w:rsid w:val="00640D83"/>
    <w:rsid w:val="0064318B"/>
    <w:rsid w:val="00645226"/>
    <w:rsid w:val="00650868"/>
    <w:rsid w:val="00653AC2"/>
    <w:rsid w:val="0066130D"/>
    <w:rsid w:val="00663F94"/>
    <w:rsid w:val="00664402"/>
    <w:rsid w:val="00670C4F"/>
    <w:rsid w:val="006741F4"/>
    <w:rsid w:val="00674C02"/>
    <w:rsid w:val="00674F07"/>
    <w:rsid w:val="00680B7B"/>
    <w:rsid w:val="0068302B"/>
    <w:rsid w:val="006848B2"/>
    <w:rsid w:val="00684D89"/>
    <w:rsid w:val="006850D3"/>
    <w:rsid w:val="00690824"/>
    <w:rsid w:val="0069118C"/>
    <w:rsid w:val="00692763"/>
    <w:rsid w:val="00692ADE"/>
    <w:rsid w:val="006936B7"/>
    <w:rsid w:val="006940C4"/>
    <w:rsid w:val="00697662"/>
    <w:rsid w:val="006A65BE"/>
    <w:rsid w:val="006B005A"/>
    <w:rsid w:val="006B0A11"/>
    <w:rsid w:val="006B4945"/>
    <w:rsid w:val="006B5926"/>
    <w:rsid w:val="006C7091"/>
    <w:rsid w:val="006D5320"/>
    <w:rsid w:val="006D64C5"/>
    <w:rsid w:val="006E105B"/>
    <w:rsid w:val="006E24C9"/>
    <w:rsid w:val="006E2A4E"/>
    <w:rsid w:val="006E5C58"/>
    <w:rsid w:val="006E6145"/>
    <w:rsid w:val="006E7FD8"/>
    <w:rsid w:val="006F0F4F"/>
    <w:rsid w:val="006F436A"/>
    <w:rsid w:val="006F44B5"/>
    <w:rsid w:val="006F7AC4"/>
    <w:rsid w:val="00701130"/>
    <w:rsid w:val="0070653B"/>
    <w:rsid w:val="00706DFE"/>
    <w:rsid w:val="00711860"/>
    <w:rsid w:val="00714AE8"/>
    <w:rsid w:val="00720E9A"/>
    <w:rsid w:val="00721AB0"/>
    <w:rsid w:val="00721B56"/>
    <w:rsid w:val="007244BD"/>
    <w:rsid w:val="00727ADE"/>
    <w:rsid w:val="0073631A"/>
    <w:rsid w:val="00741DF1"/>
    <w:rsid w:val="0075550C"/>
    <w:rsid w:val="00755CF8"/>
    <w:rsid w:val="00762573"/>
    <w:rsid w:val="007637B5"/>
    <w:rsid w:val="007644AF"/>
    <w:rsid w:val="00765563"/>
    <w:rsid w:val="00767C1A"/>
    <w:rsid w:val="00772924"/>
    <w:rsid w:val="0077733B"/>
    <w:rsid w:val="00785143"/>
    <w:rsid w:val="00786702"/>
    <w:rsid w:val="00787927"/>
    <w:rsid w:val="00790035"/>
    <w:rsid w:val="00791D60"/>
    <w:rsid w:val="0079236F"/>
    <w:rsid w:val="00792CB9"/>
    <w:rsid w:val="007A10B3"/>
    <w:rsid w:val="007A27A7"/>
    <w:rsid w:val="007A3344"/>
    <w:rsid w:val="007A6A8F"/>
    <w:rsid w:val="007B1650"/>
    <w:rsid w:val="007B5037"/>
    <w:rsid w:val="007B52F7"/>
    <w:rsid w:val="007B6B3B"/>
    <w:rsid w:val="007B6B4A"/>
    <w:rsid w:val="007B75C3"/>
    <w:rsid w:val="007C14D8"/>
    <w:rsid w:val="007C3B3F"/>
    <w:rsid w:val="007C5231"/>
    <w:rsid w:val="007C579C"/>
    <w:rsid w:val="007C7A7B"/>
    <w:rsid w:val="007C7E62"/>
    <w:rsid w:val="007D0635"/>
    <w:rsid w:val="007D0673"/>
    <w:rsid w:val="007D1846"/>
    <w:rsid w:val="007D2484"/>
    <w:rsid w:val="007D76E6"/>
    <w:rsid w:val="007E0AA2"/>
    <w:rsid w:val="007E1C04"/>
    <w:rsid w:val="007E26CA"/>
    <w:rsid w:val="007E27C1"/>
    <w:rsid w:val="007E31D2"/>
    <w:rsid w:val="007E3B7B"/>
    <w:rsid w:val="007E45A4"/>
    <w:rsid w:val="007E5C15"/>
    <w:rsid w:val="007E6BE1"/>
    <w:rsid w:val="007E7B3E"/>
    <w:rsid w:val="007F32AE"/>
    <w:rsid w:val="007F50F7"/>
    <w:rsid w:val="007F5D68"/>
    <w:rsid w:val="007F7E6F"/>
    <w:rsid w:val="00804785"/>
    <w:rsid w:val="00805D36"/>
    <w:rsid w:val="0080708D"/>
    <w:rsid w:val="00812387"/>
    <w:rsid w:val="00815E62"/>
    <w:rsid w:val="00816706"/>
    <w:rsid w:val="00816951"/>
    <w:rsid w:val="00827C1A"/>
    <w:rsid w:val="00832518"/>
    <w:rsid w:val="00832668"/>
    <w:rsid w:val="00832933"/>
    <w:rsid w:val="00833C4A"/>
    <w:rsid w:val="00834DE0"/>
    <w:rsid w:val="008356B6"/>
    <w:rsid w:val="00836665"/>
    <w:rsid w:val="008422B8"/>
    <w:rsid w:val="00842473"/>
    <w:rsid w:val="00843B18"/>
    <w:rsid w:val="00846B14"/>
    <w:rsid w:val="0084753B"/>
    <w:rsid w:val="008506B2"/>
    <w:rsid w:val="0085428F"/>
    <w:rsid w:val="00861427"/>
    <w:rsid w:val="00864637"/>
    <w:rsid w:val="0086690F"/>
    <w:rsid w:val="008673BE"/>
    <w:rsid w:val="00872AD2"/>
    <w:rsid w:val="00873427"/>
    <w:rsid w:val="0087398B"/>
    <w:rsid w:val="00873DBA"/>
    <w:rsid w:val="008823AB"/>
    <w:rsid w:val="00887CAC"/>
    <w:rsid w:val="00892F02"/>
    <w:rsid w:val="008A27F2"/>
    <w:rsid w:val="008A3095"/>
    <w:rsid w:val="008A380B"/>
    <w:rsid w:val="008A52BA"/>
    <w:rsid w:val="008A7312"/>
    <w:rsid w:val="008A7509"/>
    <w:rsid w:val="008B0DF2"/>
    <w:rsid w:val="008B0FB7"/>
    <w:rsid w:val="008B64BD"/>
    <w:rsid w:val="008C060D"/>
    <w:rsid w:val="008C2875"/>
    <w:rsid w:val="008C2E0A"/>
    <w:rsid w:val="008C536D"/>
    <w:rsid w:val="008C75EE"/>
    <w:rsid w:val="008D3372"/>
    <w:rsid w:val="008D6C1F"/>
    <w:rsid w:val="008D7361"/>
    <w:rsid w:val="008E1C08"/>
    <w:rsid w:val="008E261F"/>
    <w:rsid w:val="008E349A"/>
    <w:rsid w:val="008E7C6E"/>
    <w:rsid w:val="008F1EDA"/>
    <w:rsid w:val="008F3385"/>
    <w:rsid w:val="008F70E2"/>
    <w:rsid w:val="00904216"/>
    <w:rsid w:val="009070E2"/>
    <w:rsid w:val="00910BC8"/>
    <w:rsid w:val="00913542"/>
    <w:rsid w:val="00914668"/>
    <w:rsid w:val="00916FA1"/>
    <w:rsid w:val="0092383F"/>
    <w:rsid w:val="00930380"/>
    <w:rsid w:val="00931481"/>
    <w:rsid w:val="00931E94"/>
    <w:rsid w:val="00933742"/>
    <w:rsid w:val="00933C02"/>
    <w:rsid w:val="009374BB"/>
    <w:rsid w:val="009378FA"/>
    <w:rsid w:val="009427B7"/>
    <w:rsid w:val="00943635"/>
    <w:rsid w:val="00945B86"/>
    <w:rsid w:val="0094671C"/>
    <w:rsid w:val="00946D95"/>
    <w:rsid w:val="00947C86"/>
    <w:rsid w:val="0095308D"/>
    <w:rsid w:val="009547EE"/>
    <w:rsid w:val="00957A05"/>
    <w:rsid w:val="00965865"/>
    <w:rsid w:val="00965F38"/>
    <w:rsid w:val="00966C61"/>
    <w:rsid w:val="009725E4"/>
    <w:rsid w:val="00972A49"/>
    <w:rsid w:val="009736CF"/>
    <w:rsid w:val="00976582"/>
    <w:rsid w:val="00976C2D"/>
    <w:rsid w:val="00980D84"/>
    <w:rsid w:val="00981886"/>
    <w:rsid w:val="009857E4"/>
    <w:rsid w:val="009913EA"/>
    <w:rsid w:val="0099156E"/>
    <w:rsid w:val="009929CC"/>
    <w:rsid w:val="00993BA0"/>
    <w:rsid w:val="00994F8D"/>
    <w:rsid w:val="00996A26"/>
    <w:rsid w:val="009973F1"/>
    <w:rsid w:val="009A3C07"/>
    <w:rsid w:val="009A70A3"/>
    <w:rsid w:val="009B3B22"/>
    <w:rsid w:val="009B56B2"/>
    <w:rsid w:val="009B740D"/>
    <w:rsid w:val="009C0137"/>
    <w:rsid w:val="009C3286"/>
    <w:rsid w:val="009C45A7"/>
    <w:rsid w:val="009C594E"/>
    <w:rsid w:val="009C65F7"/>
    <w:rsid w:val="009D2EC3"/>
    <w:rsid w:val="009D58FE"/>
    <w:rsid w:val="009D7EFF"/>
    <w:rsid w:val="009F0400"/>
    <w:rsid w:val="009F207C"/>
    <w:rsid w:val="009F4792"/>
    <w:rsid w:val="009F6311"/>
    <w:rsid w:val="00A0707D"/>
    <w:rsid w:val="00A13BEA"/>
    <w:rsid w:val="00A14977"/>
    <w:rsid w:val="00A23700"/>
    <w:rsid w:val="00A25C5A"/>
    <w:rsid w:val="00A27E9F"/>
    <w:rsid w:val="00A34E16"/>
    <w:rsid w:val="00A35EE4"/>
    <w:rsid w:val="00A36C94"/>
    <w:rsid w:val="00A41480"/>
    <w:rsid w:val="00A4388B"/>
    <w:rsid w:val="00A460C9"/>
    <w:rsid w:val="00A552A1"/>
    <w:rsid w:val="00A56131"/>
    <w:rsid w:val="00A572B2"/>
    <w:rsid w:val="00A63570"/>
    <w:rsid w:val="00A653D3"/>
    <w:rsid w:val="00A65EB2"/>
    <w:rsid w:val="00A672A9"/>
    <w:rsid w:val="00A7178C"/>
    <w:rsid w:val="00A737C2"/>
    <w:rsid w:val="00A73F6D"/>
    <w:rsid w:val="00A74F7B"/>
    <w:rsid w:val="00A762BC"/>
    <w:rsid w:val="00A767F2"/>
    <w:rsid w:val="00A853C9"/>
    <w:rsid w:val="00A8666D"/>
    <w:rsid w:val="00AA1856"/>
    <w:rsid w:val="00AA2A25"/>
    <w:rsid w:val="00AA504B"/>
    <w:rsid w:val="00AA5E2B"/>
    <w:rsid w:val="00AA7873"/>
    <w:rsid w:val="00AB0571"/>
    <w:rsid w:val="00AB1AD7"/>
    <w:rsid w:val="00AB5C38"/>
    <w:rsid w:val="00AB7211"/>
    <w:rsid w:val="00AB7642"/>
    <w:rsid w:val="00AB78CE"/>
    <w:rsid w:val="00AC1091"/>
    <w:rsid w:val="00AC4720"/>
    <w:rsid w:val="00AC5018"/>
    <w:rsid w:val="00AC6638"/>
    <w:rsid w:val="00AC67E0"/>
    <w:rsid w:val="00AD0E77"/>
    <w:rsid w:val="00AD581E"/>
    <w:rsid w:val="00AD72B0"/>
    <w:rsid w:val="00AE17C8"/>
    <w:rsid w:val="00AE5FB5"/>
    <w:rsid w:val="00AE5FCD"/>
    <w:rsid w:val="00AE66C2"/>
    <w:rsid w:val="00AF1006"/>
    <w:rsid w:val="00AF250D"/>
    <w:rsid w:val="00AF2A72"/>
    <w:rsid w:val="00AF3F48"/>
    <w:rsid w:val="00AF6431"/>
    <w:rsid w:val="00B03D05"/>
    <w:rsid w:val="00B05A3D"/>
    <w:rsid w:val="00B12E00"/>
    <w:rsid w:val="00B13B74"/>
    <w:rsid w:val="00B2040C"/>
    <w:rsid w:val="00B2279B"/>
    <w:rsid w:val="00B23224"/>
    <w:rsid w:val="00B2525F"/>
    <w:rsid w:val="00B308A6"/>
    <w:rsid w:val="00B3165F"/>
    <w:rsid w:val="00B320B3"/>
    <w:rsid w:val="00B326A9"/>
    <w:rsid w:val="00B3496F"/>
    <w:rsid w:val="00B4374E"/>
    <w:rsid w:val="00B4627A"/>
    <w:rsid w:val="00B51328"/>
    <w:rsid w:val="00B51D98"/>
    <w:rsid w:val="00B52358"/>
    <w:rsid w:val="00B540C7"/>
    <w:rsid w:val="00B5612C"/>
    <w:rsid w:val="00B56708"/>
    <w:rsid w:val="00B6546E"/>
    <w:rsid w:val="00B76B82"/>
    <w:rsid w:val="00B80779"/>
    <w:rsid w:val="00B86095"/>
    <w:rsid w:val="00B86A43"/>
    <w:rsid w:val="00B916D1"/>
    <w:rsid w:val="00B91820"/>
    <w:rsid w:val="00B94080"/>
    <w:rsid w:val="00B94C78"/>
    <w:rsid w:val="00B9543F"/>
    <w:rsid w:val="00B978DB"/>
    <w:rsid w:val="00BA0140"/>
    <w:rsid w:val="00BA71BE"/>
    <w:rsid w:val="00BB250E"/>
    <w:rsid w:val="00BB688D"/>
    <w:rsid w:val="00BC1E78"/>
    <w:rsid w:val="00BC4EAD"/>
    <w:rsid w:val="00BC5091"/>
    <w:rsid w:val="00BC563F"/>
    <w:rsid w:val="00BD022D"/>
    <w:rsid w:val="00BD1714"/>
    <w:rsid w:val="00BD18A1"/>
    <w:rsid w:val="00BD275D"/>
    <w:rsid w:val="00BD2888"/>
    <w:rsid w:val="00BD6022"/>
    <w:rsid w:val="00BE00EC"/>
    <w:rsid w:val="00BE3B75"/>
    <w:rsid w:val="00BF04A5"/>
    <w:rsid w:val="00BF07C7"/>
    <w:rsid w:val="00BF3148"/>
    <w:rsid w:val="00BF3851"/>
    <w:rsid w:val="00BF4336"/>
    <w:rsid w:val="00BF50E7"/>
    <w:rsid w:val="00BF6B73"/>
    <w:rsid w:val="00C0729C"/>
    <w:rsid w:val="00C12ED0"/>
    <w:rsid w:val="00C17769"/>
    <w:rsid w:val="00C231AC"/>
    <w:rsid w:val="00C24401"/>
    <w:rsid w:val="00C31477"/>
    <w:rsid w:val="00C33D3A"/>
    <w:rsid w:val="00C36277"/>
    <w:rsid w:val="00C41726"/>
    <w:rsid w:val="00C41F02"/>
    <w:rsid w:val="00C43115"/>
    <w:rsid w:val="00C44C4B"/>
    <w:rsid w:val="00C450DF"/>
    <w:rsid w:val="00C453CB"/>
    <w:rsid w:val="00C45BD1"/>
    <w:rsid w:val="00C46BE8"/>
    <w:rsid w:val="00C5303E"/>
    <w:rsid w:val="00C532EC"/>
    <w:rsid w:val="00C55493"/>
    <w:rsid w:val="00C62226"/>
    <w:rsid w:val="00C65251"/>
    <w:rsid w:val="00C668B6"/>
    <w:rsid w:val="00C72248"/>
    <w:rsid w:val="00C72397"/>
    <w:rsid w:val="00C72753"/>
    <w:rsid w:val="00C74740"/>
    <w:rsid w:val="00C75926"/>
    <w:rsid w:val="00C76C00"/>
    <w:rsid w:val="00C77D1D"/>
    <w:rsid w:val="00C81296"/>
    <w:rsid w:val="00C835D8"/>
    <w:rsid w:val="00C83BF0"/>
    <w:rsid w:val="00C84A79"/>
    <w:rsid w:val="00C91777"/>
    <w:rsid w:val="00C9762B"/>
    <w:rsid w:val="00CB0E0F"/>
    <w:rsid w:val="00CB1FF5"/>
    <w:rsid w:val="00CB27CB"/>
    <w:rsid w:val="00CB3D77"/>
    <w:rsid w:val="00CB47CE"/>
    <w:rsid w:val="00CB5DBB"/>
    <w:rsid w:val="00CB651A"/>
    <w:rsid w:val="00CB7E6E"/>
    <w:rsid w:val="00CC0B93"/>
    <w:rsid w:val="00CC1D0D"/>
    <w:rsid w:val="00CC36E2"/>
    <w:rsid w:val="00CD1004"/>
    <w:rsid w:val="00CD4EC5"/>
    <w:rsid w:val="00CD6FF4"/>
    <w:rsid w:val="00CD7E5D"/>
    <w:rsid w:val="00CD7F73"/>
    <w:rsid w:val="00CE02DC"/>
    <w:rsid w:val="00CE54FA"/>
    <w:rsid w:val="00CF099B"/>
    <w:rsid w:val="00CF25B8"/>
    <w:rsid w:val="00CF6501"/>
    <w:rsid w:val="00D01379"/>
    <w:rsid w:val="00D024B2"/>
    <w:rsid w:val="00D02908"/>
    <w:rsid w:val="00D02BC5"/>
    <w:rsid w:val="00D04127"/>
    <w:rsid w:val="00D043C5"/>
    <w:rsid w:val="00D10C2A"/>
    <w:rsid w:val="00D1122E"/>
    <w:rsid w:val="00D14836"/>
    <w:rsid w:val="00D15F6A"/>
    <w:rsid w:val="00D1697A"/>
    <w:rsid w:val="00D16DC7"/>
    <w:rsid w:val="00D252BD"/>
    <w:rsid w:val="00D25CA4"/>
    <w:rsid w:val="00D27AA8"/>
    <w:rsid w:val="00D27D1A"/>
    <w:rsid w:val="00D31C5C"/>
    <w:rsid w:val="00D325D4"/>
    <w:rsid w:val="00D33C28"/>
    <w:rsid w:val="00D371EF"/>
    <w:rsid w:val="00D4059E"/>
    <w:rsid w:val="00D40C44"/>
    <w:rsid w:val="00D4325B"/>
    <w:rsid w:val="00D45AB2"/>
    <w:rsid w:val="00D47554"/>
    <w:rsid w:val="00D55D49"/>
    <w:rsid w:val="00D6279A"/>
    <w:rsid w:val="00D62FE0"/>
    <w:rsid w:val="00D64170"/>
    <w:rsid w:val="00D64BEA"/>
    <w:rsid w:val="00D674B9"/>
    <w:rsid w:val="00D67E45"/>
    <w:rsid w:val="00D67F54"/>
    <w:rsid w:val="00D71B77"/>
    <w:rsid w:val="00D72457"/>
    <w:rsid w:val="00D72539"/>
    <w:rsid w:val="00D73417"/>
    <w:rsid w:val="00D73D38"/>
    <w:rsid w:val="00D73F2D"/>
    <w:rsid w:val="00D75EF4"/>
    <w:rsid w:val="00D77490"/>
    <w:rsid w:val="00D80F1D"/>
    <w:rsid w:val="00D8520B"/>
    <w:rsid w:val="00D9013D"/>
    <w:rsid w:val="00D905B9"/>
    <w:rsid w:val="00DA251E"/>
    <w:rsid w:val="00DB0F50"/>
    <w:rsid w:val="00DB7349"/>
    <w:rsid w:val="00DC1593"/>
    <w:rsid w:val="00DC31A1"/>
    <w:rsid w:val="00DC7A50"/>
    <w:rsid w:val="00DC7EDC"/>
    <w:rsid w:val="00DD407B"/>
    <w:rsid w:val="00DD420B"/>
    <w:rsid w:val="00DD511B"/>
    <w:rsid w:val="00DD5489"/>
    <w:rsid w:val="00DD6797"/>
    <w:rsid w:val="00DD7471"/>
    <w:rsid w:val="00DE2B65"/>
    <w:rsid w:val="00DE4835"/>
    <w:rsid w:val="00DE5650"/>
    <w:rsid w:val="00DF25CB"/>
    <w:rsid w:val="00DF2CB8"/>
    <w:rsid w:val="00DF59A5"/>
    <w:rsid w:val="00DF5DFD"/>
    <w:rsid w:val="00DF6224"/>
    <w:rsid w:val="00DF71EB"/>
    <w:rsid w:val="00E00433"/>
    <w:rsid w:val="00E017CD"/>
    <w:rsid w:val="00E060DE"/>
    <w:rsid w:val="00E063C8"/>
    <w:rsid w:val="00E07BF6"/>
    <w:rsid w:val="00E116BD"/>
    <w:rsid w:val="00E150B9"/>
    <w:rsid w:val="00E15DC7"/>
    <w:rsid w:val="00E1758E"/>
    <w:rsid w:val="00E1778A"/>
    <w:rsid w:val="00E23A7F"/>
    <w:rsid w:val="00E273ED"/>
    <w:rsid w:val="00E31B4F"/>
    <w:rsid w:val="00E32422"/>
    <w:rsid w:val="00E3497D"/>
    <w:rsid w:val="00E35223"/>
    <w:rsid w:val="00E35B4D"/>
    <w:rsid w:val="00E37330"/>
    <w:rsid w:val="00E37BA9"/>
    <w:rsid w:val="00E37DF2"/>
    <w:rsid w:val="00E425D4"/>
    <w:rsid w:val="00E44767"/>
    <w:rsid w:val="00E450E5"/>
    <w:rsid w:val="00E4771A"/>
    <w:rsid w:val="00E52B46"/>
    <w:rsid w:val="00E53C71"/>
    <w:rsid w:val="00E540E9"/>
    <w:rsid w:val="00E5673B"/>
    <w:rsid w:val="00E56BBD"/>
    <w:rsid w:val="00E57C3F"/>
    <w:rsid w:val="00E60720"/>
    <w:rsid w:val="00E60B36"/>
    <w:rsid w:val="00E61881"/>
    <w:rsid w:val="00E63301"/>
    <w:rsid w:val="00E70EFD"/>
    <w:rsid w:val="00E773E1"/>
    <w:rsid w:val="00E8470C"/>
    <w:rsid w:val="00E85E43"/>
    <w:rsid w:val="00E94C02"/>
    <w:rsid w:val="00E96173"/>
    <w:rsid w:val="00EA1399"/>
    <w:rsid w:val="00EA2700"/>
    <w:rsid w:val="00EA3971"/>
    <w:rsid w:val="00EA736B"/>
    <w:rsid w:val="00EB6012"/>
    <w:rsid w:val="00EB67ED"/>
    <w:rsid w:val="00EB694D"/>
    <w:rsid w:val="00EC1E37"/>
    <w:rsid w:val="00EC2750"/>
    <w:rsid w:val="00EC31E7"/>
    <w:rsid w:val="00ED06E9"/>
    <w:rsid w:val="00ED1798"/>
    <w:rsid w:val="00ED2556"/>
    <w:rsid w:val="00ED319D"/>
    <w:rsid w:val="00ED35F4"/>
    <w:rsid w:val="00ED462B"/>
    <w:rsid w:val="00ED693F"/>
    <w:rsid w:val="00EE09AB"/>
    <w:rsid w:val="00EE7F36"/>
    <w:rsid w:val="00EF0FC8"/>
    <w:rsid w:val="00EF4430"/>
    <w:rsid w:val="00EF6DBB"/>
    <w:rsid w:val="00F00915"/>
    <w:rsid w:val="00F010B5"/>
    <w:rsid w:val="00F0290D"/>
    <w:rsid w:val="00F077D4"/>
    <w:rsid w:val="00F1135B"/>
    <w:rsid w:val="00F11C2B"/>
    <w:rsid w:val="00F1364A"/>
    <w:rsid w:val="00F13B32"/>
    <w:rsid w:val="00F14E43"/>
    <w:rsid w:val="00F15968"/>
    <w:rsid w:val="00F15E77"/>
    <w:rsid w:val="00F204C0"/>
    <w:rsid w:val="00F21855"/>
    <w:rsid w:val="00F26F92"/>
    <w:rsid w:val="00F27CE0"/>
    <w:rsid w:val="00F30B29"/>
    <w:rsid w:val="00F31019"/>
    <w:rsid w:val="00F33A62"/>
    <w:rsid w:val="00F34A95"/>
    <w:rsid w:val="00F35BE9"/>
    <w:rsid w:val="00F405EF"/>
    <w:rsid w:val="00F42FAC"/>
    <w:rsid w:val="00F43DB2"/>
    <w:rsid w:val="00F54726"/>
    <w:rsid w:val="00F606D1"/>
    <w:rsid w:val="00F60B5D"/>
    <w:rsid w:val="00F6772E"/>
    <w:rsid w:val="00F70E42"/>
    <w:rsid w:val="00F71137"/>
    <w:rsid w:val="00F73D1D"/>
    <w:rsid w:val="00F74DFE"/>
    <w:rsid w:val="00F75124"/>
    <w:rsid w:val="00F80DA6"/>
    <w:rsid w:val="00F80E80"/>
    <w:rsid w:val="00F80ED8"/>
    <w:rsid w:val="00F8198D"/>
    <w:rsid w:val="00F83318"/>
    <w:rsid w:val="00F85121"/>
    <w:rsid w:val="00F91547"/>
    <w:rsid w:val="00F91A7D"/>
    <w:rsid w:val="00F92490"/>
    <w:rsid w:val="00F9444B"/>
    <w:rsid w:val="00F96E84"/>
    <w:rsid w:val="00FA099D"/>
    <w:rsid w:val="00FA5792"/>
    <w:rsid w:val="00FA6ABB"/>
    <w:rsid w:val="00FA6CE7"/>
    <w:rsid w:val="00FB294B"/>
    <w:rsid w:val="00FB45E9"/>
    <w:rsid w:val="00FB4C1F"/>
    <w:rsid w:val="00FC100C"/>
    <w:rsid w:val="00FC17E6"/>
    <w:rsid w:val="00FC313E"/>
    <w:rsid w:val="00FC4B92"/>
    <w:rsid w:val="00FD1D77"/>
    <w:rsid w:val="00FD278D"/>
    <w:rsid w:val="00FD2CC7"/>
    <w:rsid w:val="00FD3ADD"/>
    <w:rsid w:val="00FD3BC1"/>
    <w:rsid w:val="00FD5871"/>
    <w:rsid w:val="00FD688E"/>
    <w:rsid w:val="00FD76A9"/>
    <w:rsid w:val="00FE15F5"/>
    <w:rsid w:val="00FE2649"/>
    <w:rsid w:val="00FE5078"/>
    <w:rsid w:val="00FE6AF3"/>
    <w:rsid w:val="00FF4C16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2649"/>
    <w:pPr>
      <w:ind w:left="720"/>
      <w:contextualSpacing/>
    </w:pPr>
  </w:style>
  <w:style w:type="paragraph" w:customStyle="1" w:styleId="c6">
    <w:name w:val="c6"/>
    <w:basedOn w:val="a"/>
    <w:rsid w:val="00FE2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E2649"/>
  </w:style>
  <w:style w:type="character" w:customStyle="1" w:styleId="2">
    <w:name w:val="Основной текст (2)_"/>
    <w:basedOn w:val="a0"/>
    <w:link w:val="20"/>
    <w:rsid w:val="0084753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84753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B"/>
    <w:pPr>
      <w:widowControl w:val="0"/>
      <w:shd w:val="clear" w:color="auto" w:fill="FFFFFF"/>
      <w:spacing w:before="300" w:after="384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84753B"/>
    <w:pPr>
      <w:widowControl w:val="0"/>
      <w:shd w:val="clear" w:color="auto" w:fill="FFFFFF"/>
      <w:spacing w:before="3840" w:after="60" w:line="0" w:lineRule="atLeast"/>
      <w:outlineLvl w:val="0"/>
    </w:pPr>
    <w:rPr>
      <w:rFonts w:ascii="Times New Roman" w:eastAsia="Times New Roman" w:hAnsi="Times New Roman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70AA-B48A-40EC-BAF2-445EDCFA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ользователь</cp:lastModifiedBy>
  <cp:revision>12</cp:revision>
  <dcterms:created xsi:type="dcterms:W3CDTF">2017-11-25T03:26:00Z</dcterms:created>
  <dcterms:modified xsi:type="dcterms:W3CDTF">2023-04-21T00:59:00Z</dcterms:modified>
</cp:coreProperties>
</file>